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WO DIMENSIONAL ECHO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WO DIMENSIONAL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7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EXTBOOK OF TWO DIMENSIONAL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